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2AF" w:rsidRPr="00824F44" w:rsidRDefault="002652AF" w:rsidP="002652AF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  <w:bookmarkStart w:id="0" w:name="_GoBack"/>
      <w:bookmarkEnd w:id="0"/>
      <w:r>
        <w:rPr>
          <w:noProof/>
          <w:sz w:val="20"/>
          <w:szCs w:val="20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2AF" w:rsidRPr="00824F44" w:rsidRDefault="002652AF" w:rsidP="002652AF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652AF" w:rsidRPr="00824F44" w:rsidRDefault="002652AF" w:rsidP="002652AF">
      <w:pPr>
        <w:ind w:left="283" w:hanging="283"/>
        <w:jc w:val="center"/>
        <w:rPr>
          <w:szCs w:val="20"/>
        </w:rPr>
      </w:pPr>
      <w:r w:rsidRPr="00824F44">
        <w:rPr>
          <w:szCs w:val="20"/>
        </w:rPr>
        <w:t xml:space="preserve">АДМИНИСТРАЦИЯ ГОРОДСКОГО ОКРУГА </w:t>
      </w:r>
    </w:p>
    <w:p w:rsidR="002652AF" w:rsidRPr="00824F44" w:rsidRDefault="002652AF" w:rsidP="002652AF">
      <w:pPr>
        <w:ind w:left="283" w:hanging="283"/>
        <w:jc w:val="center"/>
        <w:rPr>
          <w:szCs w:val="20"/>
        </w:rPr>
      </w:pPr>
      <w:r w:rsidRPr="00824F44">
        <w:rPr>
          <w:szCs w:val="20"/>
        </w:rPr>
        <w:t>ГОРОДА ПЕРЕСЛАВЛЯ-ЗАЛЕССКОГО</w:t>
      </w:r>
    </w:p>
    <w:p w:rsidR="002652AF" w:rsidRPr="00824F44" w:rsidRDefault="002652AF" w:rsidP="002652AF">
      <w:pPr>
        <w:ind w:left="283" w:hanging="283"/>
        <w:jc w:val="center"/>
        <w:rPr>
          <w:szCs w:val="20"/>
        </w:rPr>
      </w:pPr>
      <w:r w:rsidRPr="00824F44">
        <w:rPr>
          <w:szCs w:val="20"/>
        </w:rPr>
        <w:t>ЯРОСЛАВСКОЙ ОБЛАСТИ</w:t>
      </w:r>
    </w:p>
    <w:p w:rsidR="002652AF" w:rsidRPr="00824F44" w:rsidRDefault="002652AF" w:rsidP="002652AF">
      <w:pPr>
        <w:ind w:left="283"/>
        <w:jc w:val="center"/>
        <w:rPr>
          <w:szCs w:val="20"/>
        </w:rPr>
      </w:pPr>
    </w:p>
    <w:p w:rsidR="002652AF" w:rsidRPr="00824F44" w:rsidRDefault="002652AF" w:rsidP="002652AF">
      <w:pPr>
        <w:ind w:left="283"/>
        <w:jc w:val="center"/>
        <w:rPr>
          <w:szCs w:val="20"/>
        </w:rPr>
      </w:pPr>
      <w:r w:rsidRPr="00824F44">
        <w:rPr>
          <w:szCs w:val="20"/>
        </w:rPr>
        <w:t>ПОСТАНОВЛЕНИЕ</w:t>
      </w:r>
    </w:p>
    <w:p w:rsidR="002652AF" w:rsidRPr="00824F44" w:rsidRDefault="002652AF" w:rsidP="002652A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2652AF" w:rsidRPr="00824F44" w:rsidRDefault="002652AF" w:rsidP="002652A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2652AF" w:rsidRPr="00824F44" w:rsidRDefault="001B1208" w:rsidP="002652AF">
      <w:pPr>
        <w:rPr>
          <w:szCs w:val="20"/>
        </w:rPr>
      </w:pPr>
      <w:r>
        <w:rPr>
          <w:szCs w:val="20"/>
        </w:rPr>
        <w:t>От 27.03.2018</w:t>
      </w:r>
      <w:r w:rsidR="002652AF" w:rsidRPr="00824F44">
        <w:rPr>
          <w:szCs w:val="20"/>
        </w:rPr>
        <w:t xml:space="preserve">  №</w:t>
      </w:r>
      <w:r>
        <w:rPr>
          <w:szCs w:val="20"/>
        </w:rPr>
        <w:t xml:space="preserve"> ПОС.03-0330/18</w:t>
      </w:r>
      <w:r w:rsidR="002652AF" w:rsidRPr="00824F44">
        <w:rPr>
          <w:szCs w:val="20"/>
        </w:rPr>
        <w:t xml:space="preserve">        </w:t>
      </w:r>
    </w:p>
    <w:p w:rsidR="002652AF" w:rsidRPr="00824F44" w:rsidRDefault="002652AF" w:rsidP="002652AF">
      <w:pPr>
        <w:rPr>
          <w:szCs w:val="20"/>
        </w:rPr>
      </w:pPr>
      <w:r w:rsidRPr="00824F44">
        <w:rPr>
          <w:szCs w:val="20"/>
        </w:rPr>
        <w:t>г. Переславль-Залесский</w:t>
      </w:r>
    </w:p>
    <w:p w:rsidR="002652AF" w:rsidRDefault="002652AF" w:rsidP="00EA77F3"/>
    <w:p w:rsidR="002652AF" w:rsidRDefault="002652AF" w:rsidP="00EA77F3"/>
    <w:p w:rsidR="00EA77F3" w:rsidRDefault="00EA77F3" w:rsidP="00EA77F3">
      <w:r>
        <w:t xml:space="preserve">О внесении изменений в постановление </w:t>
      </w:r>
    </w:p>
    <w:p w:rsidR="00EA77F3" w:rsidRDefault="002652AF" w:rsidP="00EA77F3">
      <w:r>
        <w:t>Администрации города Переславля-Залесского</w:t>
      </w:r>
    </w:p>
    <w:p w:rsidR="00EA77F3" w:rsidRDefault="00A1282B" w:rsidP="00EA77F3">
      <w:r>
        <w:t xml:space="preserve">от 12.03.2015 № ПОС.03-0365/15 </w:t>
      </w:r>
    </w:p>
    <w:p w:rsidR="00EA77F3" w:rsidRDefault="00EA77F3" w:rsidP="00EA77F3">
      <w:r>
        <w:t>«О комиссии по предупреждению и ликвидации</w:t>
      </w:r>
    </w:p>
    <w:p w:rsidR="00EA77F3" w:rsidRDefault="00EA77F3" w:rsidP="00EA77F3">
      <w:r>
        <w:t>чрезвычайных ситуаций и обеспечению</w:t>
      </w:r>
    </w:p>
    <w:p w:rsidR="00EA77F3" w:rsidRDefault="00EA77F3" w:rsidP="00EA77F3">
      <w:r>
        <w:t>пожарной безопасности города Переславля – Залесского»</w:t>
      </w:r>
    </w:p>
    <w:p w:rsidR="00EA77F3" w:rsidRDefault="00EA77F3" w:rsidP="00EA77F3"/>
    <w:p w:rsidR="00EA77F3" w:rsidRDefault="00EA77F3" w:rsidP="00EA77F3">
      <w:pPr>
        <w:ind w:firstLine="709"/>
        <w:jc w:val="both"/>
      </w:pPr>
      <w:r>
        <w:t>Во исполнение Федерального закона от 21.12.1994 №68-ФЗ «О защите населения и территорий от чрезвычайных ситуаций природного и техногенного характера», постановления Правительства Российской Федерации от 30.12.2003 №794«О единой государственной системе предупреждения и ликвидации чрезвычайных ситуаций» и в связи с кадровыми изменениями</w:t>
      </w:r>
    </w:p>
    <w:p w:rsidR="00EA77F3" w:rsidRDefault="00EA77F3" w:rsidP="00EA77F3">
      <w:pPr>
        <w:ind w:firstLine="709"/>
        <w:jc w:val="both"/>
      </w:pPr>
    </w:p>
    <w:p w:rsidR="00EA77F3" w:rsidRDefault="00EA77F3" w:rsidP="00EA77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города Переславля-Залесского постановляет:</w:t>
      </w:r>
    </w:p>
    <w:p w:rsidR="00EA77F3" w:rsidRDefault="00EA77F3" w:rsidP="00EA77F3">
      <w:pPr>
        <w:jc w:val="both"/>
        <w:rPr>
          <w:sz w:val="28"/>
          <w:szCs w:val="28"/>
        </w:rPr>
      </w:pPr>
    </w:p>
    <w:p w:rsidR="00EA77F3" w:rsidRDefault="00EA77F3" w:rsidP="00EA77F3">
      <w:pPr>
        <w:ind w:firstLine="709"/>
        <w:jc w:val="both"/>
      </w:pPr>
      <w:r>
        <w:t>1. Внести и</w:t>
      </w:r>
      <w:r w:rsidR="00805758">
        <w:t>зменение в Приложение №2</w:t>
      </w:r>
      <w:r>
        <w:t xml:space="preserve"> «Персональный состав комиссии по предупреждению и ликвидации чрезвычайных ситуаций и обеспечению пожарной  безопасности города Переславля – Залесского» к постановлению</w:t>
      </w:r>
      <w:r w:rsidR="002652AF">
        <w:t xml:space="preserve"> Администрации города Переславля-Залесского</w:t>
      </w:r>
      <w:r>
        <w:t xml:space="preserve"> от</w:t>
      </w:r>
      <w:r w:rsidR="00A1282B">
        <w:t xml:space="preserve"> 12.03.2015 № ПОС.03-0365/15</w:t>
      </w:r>
      <w:r>
        <w:t xml:space="preserve"> «О комиссии по  предупреждению и ликвидации чрезвычайных ситуаций и обеспечению пожарной безопасности города Переславля – Залесского» (в редакции постановлений от 15.12.2015 № ПОС.03-1806/15, от 07.06.2017 №ПОС.03-0684/17</w:t>
      </w:r>
      <w:r w:rsidR="00CA11F4">
        <w:t>, от 29.12.2017 № ПОС.03-1898/17</w:t>
      </w:r>
      <w:r>
        <w:t xml:space="preserve">), </w:t>
      </w:r>
      <w:r w:rsidR="00805758">
        <w:t>изложив Приложение №2</w:t>
      </w:r>
      <w:r>
        <w:t xml:space="preserve"> в следующей редакции</w:t>
      </w:r>
      <w:r w:rsidR="002652AF">
        <w:t xml:space="preserve"> согласно приложению</w:t>
      </w:r>
      <w:r>
        <w:t>.</w:t>
      </w:r>
    </w:p>
    <w:p w:rsidR="0008688B" w:rsidRDefault="00EA77F3" w:rsidP="00EA77F3">
      <w:pPr>
        <w:ind w:firstLine="709"/>
        <w:jc w:val="both"/>
      </w:pPr>
      <w:r w:rsidRPr="00EA77F3">
        <w:t xml:space="preserve">2. Директору МУ «Служба обеспечения деятельности Администрации города и ЕДДС» (А.А. Долгову) внести необходимые изменения в схему оповещения </w:t>
      </w:r>
      <w:r w:rsidR="0008688B">
        <w:t>комиссии по предупреждению и ликвидации чрезвычайных ситуаций и обеспечению пожарной безопасности города Переславля – Залесского.</w:t>
      </w:r>
    </w:p>
    <w:p w:rsidR="00EA77F3" w:rsidRPr="00EA77F3" w:rsidRDefault="00EA77F3" w:rsidP="00EA77F3">
      <w:pPr>
        <w:ind w:firstLine="709"/>
        <w:jc w:val="both"/>
      </w:pPr>
      <w:r w:rsidRPr="00EA77F3">
        <w:rPr>
          <w:color w:val="272D11"/>
          <w:lang w:bidi="he-IL"/>
        </w:rPr>
        <w:t xml:space="preserve">3. </w:t>
      </w:r>
      <w:r w:rsidRPr="00EA77F3">
        <w:t xml:space="preserve">Настоящее постановление разместить на официальном сайте </w:t>
      </w:r>
      <w:r w:rsidR="00A1282B">
        <w:t>органов местного самоуправления г.</w:t>
      </w:r>
      <w:r w:rsidR="00805758">
        <w:t xml:space="preserve"> </w:t>
      </w:r>
      <w:r w:rsidR="00A1282B">
        <w:t>Переславля-Залесского.</w:t>
      </w:r>
    </w:p>
    <w:p w:rsidR="00EA77F3" w:rsidRPr="00EA77F3" w:rsidRDefault="00EA77F3" w:rsidP="00EA77F3">
      <w:pPr>
        <w:ind w:firstLine="709"/>
        <w:jc w:val="both"/>
        <w:rPr>
          <w:color w:val="787769"/>
          <w:lang w:bidi="he-IL"/>
        </w:rPr>
      </w:pPr>
      <w:r>
        <w:t xml:space="preserve"> </w:t>
      </w:r>
      <w:r w:rsidRPr="00EA77F3">
        <w:t>4</w:t>
      </w:r>
      <w:r w:rsidRPr="00EA77F3">
        <w:rPr>
          <w:color w:val="060B00"/>
          <w:lang w:bidi="he-IL"/>
        </w:rPr>
        <w:t xml:space="preserve">. </w:t>
      </w:r>
      <w:proofErr w:type="gramStart"/>
      <w:r w:rsidRPr="00EA77F3">
        <w:rPr>
          <w:color w:val="060B00"/>
          <w:lang w:bidi="he-IL"/>
        </w:rPr>
        <w:t>Контроль за</w:t>
      </w:r>
      <w:proofErr w:type="gramEnd"/>
      <w:r w:rsidRPr="00EA77F3">
        <w:rPr>
          <w:color w:val="060B00"/>
          <w:lang w:bidi="he-IL"/>
        </w:rPr>
        <w:t xml:space="preserve"> исполнением </w:t>
      </w:r>
      <w:r w:rsidR="002652AF">
        <w:rPr>
          <w:color w:val="060B00"/>
          <w:lang w:bidi="he-IL"/>
        </w:rPr>
        <w:t>настоящего</w:t>
      </w:r>
      <w:r w:rsidRPr="00EA77F3">
        <w:rPr>
          <w:color w:val="060B00"/>
          <w:lang w:bidi="he-IL"/>
        </w:rPr>
        <w:t xml:space="preserve"> </w:t>
      </w:r>
      <w:r w:rsidRPr="00EA77F3">
        <w:rPr>
          <w:color w:val="000300"/>
          <w:lang w:bidi="he-IL"/>
        </w:rPr>
        <w:t>по</w:t>
      </w:r>
      <w:r w:rsidRPr="00EA77F3">
        <w:rPr>
          <w:color w:val="060B00"/>
          <w:lang w:bidi="he-IL"/>
        </w:rPr>
        <w:t xml:space="preserve">становления </w:t>
      </w:r>
      <w:r w:rsidRPr="00EA77F3">
        <w:rPr>
          <w:color w:val="223639"/>
          <w:lang w:bidi="he-IL"/>
        </w:rPr>
        <w:t>оставляю</w:t>
      </w:r>
      <w:r w:rsidRPr="00EA77F3">
        <w:rPr>
          <w:color w:val="060B00"/>
          <w:lang w:bidi="he-IL"/>
        </w:rPr>
        <w:t xml:space="preserve"> за со</w:t>
      </w:r>
      <w:r w:rsidRPr="00EA77F3">
        <w:rPr>
          <w:color w:val="272D11"/>
          <w:lang w:bidi="he-IL"/>
        </w:rPr>
        <w:t>б</w:t>
      </w:r>
      <w:r w:rsidRPr="00EA77F3">
        <w:rPr>
          <w:color w:val="060B00"/>
          <w:lang w:bidi="he-IL"/>
        </w:rPr>
        <w:t>о</w:t>
      </w:r>
      <w:r w:rsidRPr="00EA77F3">
        <w:rPr>
          <w:color w:val="272D11"/>
          <w:lang w:bidi="he-IL"/>
        </w:rPr>
        <w:t>й</w:t>
      </w:r>
      <w:r w:rsidRPr="00EA77F3">
        <w:rPr>
          <w:color w:val="787769"/>
          <w:lang w:bidi="he-IL"/>
        </w:rPr>
        <w:t xml:space="preserve">. </w:t>
      </w:r>
    </w:p>
    <w:p w:rsidR="00EA77F3" w:rsidRDefault="00EA77F3" w:rsidP="00EA77F3">
      <w:pPr>
        <w:ind w:firstLine="709"/>
        <w:jc w:val="both"/>
      </w:pPr>
    </w:p>
    <w:p w:rsidR="00EA77F3" w:rsidRDefault="00EA77F3" w:rsidP="00EA77F3">
      <w:pPr>
        <w:ind w:firstLine="709"/>
        <w:jc w:val="both"/>
      </w:pPr>
    </w:p>
    <w:p w:rsidR="00EA77F3" w:rsidRDefault="00EA77F3" w:rsidP="00EA77F3">
      <w:pPr>
        <w:ind w:firstLine="709"/>
        <w:jc w:val="both"/>
      </w:pPr>
    </w:p>
    <w:p w:rsidR="00EA77F3" w:rsidRPr="00EA77F3" w:rsidRDefault="00EA77F3" w:rsidP="00EA77F3">
      <w:r w:rsidRPr="00EA77F3">
        <w:t xml:space="preserve">Заместитель Главы </w:t>
      </w:r>
      <w:r w:rsidR="002652AF">
        <w:t>Администрации</w:t>
      </w:r>
    </w:p>
    <w:p w:rsidR="00EA77F3" w:rsidRPr="00EA77F3" w:rsidRDefault="00EA77F3" w:rsidP="00EA77F3">
      <w:r w:rsidRPr="00EA77F3">
        <w:t>гор</w:t>
      </w:r>
      <w:r>
        <w:t>ода Переславля-Залесског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652AF">
        <w:tab/>
      </w:r>
      <w:r>
        <w:t xml:space="preserve">В.Ю. </w:t>
      </w:r>
      <w:proofErr w:type="spellStart"/>
      <w:r>
        <w:t>Леженко</w:t>
      </w:r>
      <w:proofErr w:type="spellEnd"/>
    </w:p>
    <w:p w:rsidR="00EA77F3" w:rsidRDefault="00EA77F3" w:rsidP="00EA77F3">
      <w:pPr>
        <w:jc w:val="both"/>
      </w:pPr>
    </w:p>
    <w:p w:rsidR="00EA77F3" w:rsidRPr="00EA77F3" w:rsidRDefault="00EA77F3" w:rsidP="002652AF">
      <w:pPr>
        <w:ind w:left="4248"/>
        <w:rPr>
          <w:bCs/>
          <w:iCs/>
        </w:rPr>
      </w:pPr>
      <w:r w:rsidRPr="00EA77F3">
        <w:lastRenderedPageBreak/>
        <w:t>Приложение</w:t>
      </w:r>
      <w:r w:rsidR="00805758">
        <w:t xml:space="preserve"> №2</w:t>
      </w:r>
    </w:p>
    <w:p w:rsidR="00EA77F3" w:rsidRPr="00EA77F3" w:rsidRDefault="00EA77F3" w:rsidP="002652AF">
      <w:pPr>
        <w:ind w:left="4248"/>
      </w:pPr>
      <w:r w:rsidRPr="00EA77F3">
        <w:t>к постановлению Администрации</w:t>
      </w:r>
    </w:p>
    <w:p w:rsidR="00EA77F3" w:rsidRPr="00EA77F3" w:rsidRDefault="00EA77F3" w:rsidP="002652AF">
      <w:pPr>
        <w:ind w:left="4248"/>
      </w:pPr>
      <w:r w:rsidRPr="00EA77F3">
        <w:t>города Переславля-Залесского</w:t>
      </w:r>
    </w:p>
    <w:p w:rsidR="00EA77F3" w:rsidRDefault="00CA11F4" w:rsidP="002652AF">
      <w:pPr>
        <w:ind w:left="4248"/>
      </w:pPr>
      <w:r>
        <w:t>от</w:t>
      </w:r>
      <w:r w:rsidR="002652AF">
        <w:t xml:space="preserve"> 12.03.2015 </w:t>
      </w:r>
      <w:r w:rsidR="00EA77F3" w:rsidRPr="00EA77F3">
        <w:t>№</w:t>
      </w:r>
      <w:r w:rsidR="002652AF">
        <w:t xml:space="preserve"> ПОС.03-0365/15</w:t>
      </w:r>
    </w:p>
    <w:p w:rsidR="002652AF" w:rsidRDefault="002652AF" w:rsidP="002652AF">
      <w:pPr>
        <w:ind w:left="4248"/>
      </w:pPr>
      <w:proofErr w:type="gramStart"/>
      <w:r>
        <w:t>(в редакции постановления</w:t>
      </w:r>
      <w:proofErr w:type="gramEnd"/>
    </w:p>
    <w:p w:rsidR="002652AF" w:rsidRPr="00EA77F3" w:rsidRDefault="001B1208" w:rsidP="002652AF">
      <w:pPr>
        <w:ind w:left="4248"/>
      </w:pPr>
      <w:r>
        <w:t>От 27.03.2018 № ПОС.03-0330/18</w:t>
      </w:r>
      <w:r w:rsidR="002652AF">
        <w:t>)</w:t>
      </w:r>
    </w:p>
    <w:p w:rsidR="00EA77F3" w:rsidRPr="00EA77F3" w:rsidRDefault="00EA77F3" w:rsidP="00EA77F3">
      <w:pPr>
        <w:ind w:left="4956" w:firstLine="708"/>
        <w:jc w:val="right"/>
        <w:rPr>
          <w:bCs/>
          <w:iCs/>
        </w:rPr>
      </w:pPr>
    </w:p>
    <w:p w:rsidR="00EA77F3" w:rsidRDefault="00EA77F3" w:rsidP="00EA77F3">
      <w:pPr>
        <w:jc w:val="both"/>
      </w:pPr>
    </w:p>
    <w:p w:rsidR="00EA77F3" w:rsidRDefault="00EA77F3" w:rsidP="00EA77F3">
      <w:pPr>
        <w:jc w:val="center"/>
      </w:pPr>
      <w:r>
        <w:t>ПЕРСОНАЛЬНЫЙ СОСТАВ</w:t>
      </w:r>
    </w:p>
    <w:p w:rsidR="00EA77F3" w:rsidRDefault="00EA77F3" w:rsidP="00EA77F3">
      <w:pPr>
        <w:jc w:val="center"/>
      </w:pPr>
      <w:r>
        <w:t>комиссии по предупреждению и ликвидации чрезвычайных ситуаций и обеспечению пожарной безопасности города Переславля – Залесского</w:t>
      </w:r>
    </w:p>
    <w:p w:rsidR="00EA77F3" w:rsidRDefault="00EA77F3" w:rsidP="00EA77F3"/>
    <w:tbl>
      <w:tblPr>
        <w:tblStyle w:val="a3"/>
        <w:tblW w:w="9640" w:type="dxa"/>
        <w:jc w:val="center"/>
        <w:tblInd w:w="0" w:type="dxa"/>
        <w:tblLayout w:type="fixed"/>
        <w:tblLook w:val="01E0"/>
      </w:tblPr>
      <w:tblGrid>
        <w:gridCol w:w="568"/>
        <w:gridCol w:w="1837"/>
        <w:gridCol w:w="2415"/>
        <w:gridCol w:w="2410"/>
        <w:gridCol w:w="2410"/>
      </w:tblGrid>
      <w:tr w:rsidR="00EA77F3" w:rsidTr="00CA11F4">
        <w:trPr>
          <w:trHeight w:val="73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F3" w:rsidRDefault="00EA77F3">
            <w:pPr>
              <w:jc w:val="center"/>
            </w:pPr>
            <w:r>
              <w:t>№</w:t>
            </w:r>
          </w:p>
          <w:p w:rsidR="00EA77F3" w:rsidRDefault="00EA77F3">
            <w:pPr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F3" w:rsidRDefault="00EA77F3">
            <w:pPr>
              <w:jc w:val="center"/>
            </w:pPr>
            <w:r>
              <w:t>Фамилия, имя, отчество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F3" w:rsidRDefault="00EA77F3">
            <w:pPr>
              <w:jc w:val="center"/>
            </w:pPr>
            <w:r>
              <w:t>Наименование должности в коми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F3" w:rsidRDefault="00EA77F3">
            <w:pPr>
              <w:jc w:val="center"/>
            </w:pPr>
            <w:r>
              <w:t>Наименование должности по месту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F3" w:rsidRDefault="00EA77F3">
            <w:pPr>
              <w:jc w:val="center"/>
            </w:pPr>
            <w:r>
              <w:t>Контактный телефон</w:t>
            </w:r>
          </w:p>
        </w:tc>
      </w:tr>
      <w:tr w:rsidR="00EA77F3" w:rsidTr="00CA11F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F3" w:rsidRDefault="00EA77F3">
            <w:pPr>
              <w:jc w:val="center"/>
            </w:pPr>
            <w: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F3" w:rsidRDefault="00EA77F3">
            <w:pPr>
              <w:jc w:val="center"/>
            </w:pPr>
            <w:proofErr w:type="spellStart"/>
            <w:r>
              <w:t>Леженко</w:t>
            </w:r>
            <w:proofErr w:type="spellEnd"/>
            <w:r>
              <w:t xml:space="preserve"> Виталий Юрьевич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F3" w:rsidRDefault="00EA77F3">
            <w:pPr>
              <w:jc w:val="center"/>
            </w:pPr>
            <w:r>
              <w:t>Председатель коми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F3" w:rsidRDefault="00EA77F3">
            <w:pPr>
              <w:jc w:val="center"/>
            </w:pPr>
            <w:r>
              <w:t>Заместитель Главы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F3" w:rsidRDefault="00EA77F3" w:rsidP="00046FAA">
            <w:pPr>
              <w:jc w:val="center"/>
            </w:pPr>
          </w:p>
          <w:p w:rsidR="00EA77F3" w:rsidRDefault="00EA77F3" w:rsidP="00046FAA">
            <w:pPr>
              <w:jc w:val="center"/>
            </w:pPr>
            <w:r>
              <w:t>89169039012</w:t>
            </w:r>
          </w:p>
        </w:tc>
      </w:tr>
      <w:tr w:rsidR="00EA77F3" w:rsidTr="00CA11F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F3" w:rsidRDefault="00EA77F3">
            <w:pPr>
              <w:jc w:val="center"/>
            </w:pPr>
            <w: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F3" w:rsidRDefault="00EA77F3">
            <w:pPr>
              <w:jc w:val="center"/>
            </w:pPr>
            <w:proofErr w:type="spellStart"/>
            <w:r>
              <w:t>Митюнин</w:t>
            </w:r>
            <w:proofErr w:type="spellEnd"/>
            <w:r>
              <w:t xml:space="preserve"> Андрей Николаевич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F3" w:rsidRDefault="00EA77F3">
            <w:pPr>
              <w:jc w:val="center"/>
            </w:pPr>
            <w:r>
              <w:t>Заместитель председателя коми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F3" w:rsidRDefault="00EA77F3">
            <w:pPr>
              <w:jc w:val="center"/>
            </w:pPr>
            <w:r>
              <w:t>Начальник отдела ВМР, ГО и ЧС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F3" w:rsidRDefault="00EA77F3" w:rsidP="00046FAA">
            <w:pPr>
              <w:jc w:val="center"/>
            </w:pPr>
            <w:r>
              <w:t>(48535)3-15-54, 8915985-47-70</w:t>
            </w:r>
          </w:p>
        </w:tc>
      </w:tr>
      <w:tr w:rsidR="00EA77F3" w:rsidTr="00CA11F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F3" w:rsidRDefault="00EA77F3">
            <w:pPr>
              <w:jc w:val="center"/>
            </w:pPr>
            <w: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F3" w:rsidRDefault="00EA77F3">
            <w:pPr>
              <w:jc w:val="center"/>
            </w:pPr>
            <w:r>
              <w:t>Сиднев Александр Владимирович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F3" w:rsidRDefault="00EA77F3">
            <w:pPr>
              <w:jc w:val="center"/>
            </w:pPr>
            <w:r>
              <w:t>Заместитель председателя коми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F3" w:rsidRDefault="00EA77F3">
            <w:pPr>
              <w:jc w:val="center"/>
            </w:pPr>
            <w:r>
              <w:t>Начальник ПЧ-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AA" w:rsidRDefault="00EA77F3" w:rsidP="00046FAA">
            <w:pPr>
              <w:jc w:val="center"/>
            </w:pPr>
            <w:r>
              <w:t>(48535)</w:t>
            </w:r>
            <w:r>
              <w:rPr>
                <w:lang w:val="en-US"/>
              </w:rPr>
              <w:t>2-00-17</w:t>
            </w:r>
            <w:r>
              <w:t>,</w:t>
            </w:r>
          </w:p>
          <w:p w:rsidR="00EA77F3" w:rsidRDefault="00EA77F3" w:rsidP="00046FAA">
            <w:pPr>
              <w:jc w:val="center"/>
            </w:pPr>
            <w:r>
              <w:t>8-905-138-36-08</w:t>
            </w:r>
          </w:p>
        </w:tc>
      </w:tr>
      <w:tr w:rsidR="00EA77F3" w:rsidTr="00CA11F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F3" w:rsidRDefault="00EA77F3">
            <w:pPr>
              <w:jc w:val="center"/>
            </w:pPr>
            <w: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F3" w:rsidRDefault="002B2D58">
            <w:pPr>
              <w:jc w:val="center"/>
            </w:pPr>
            <w:r>
              <w:t>Петрова Жанна Николаевн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F3" w:rsidRDefault="00EA77F3">
            <w:pPr>
              <w:jc w:val="center"/>
            </w:pPr>
            <w:r>
              <w:t>Заместитель председателя коми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F3" w:rsidRPr="00435AAC" w:rsidRDefault="00A1282B" w:rsidP="0008688B">
            <w:pPr>
              <w:jc w:val="center"/>
            </w:pPr>
            <w:r>
              <w:rPr>
                <w:color w:val="000000"/>
              </w:rPr>
              <w:t>Заместитель Г</w:t>
            </w:r>
            <w:r w:rsidR="00200352">
              <w:rPr>
                <w:color w:val="000000"/>
              </w:rPr>
              <w:t>лавы А</w:t>
            </w:r>
            <w:r w:rsidR="00435AAC" w:rsidRPr="00435AAC">
              <w:rPr>
                <w:color w:val="000000"/>
              </w:rPr>
              <w:t>дминистра</w:t>
            </w:r>
            <w:r w:rsidR="00200352">
              <w:rPr>
                <w:color w:val="000000"/>
              </w:rPr>
              <w:t xml:space="preserve">ции город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F3" w:rsidRDefault="00EA77F3" w:rsidP="00046FAA">
            <w:pPr>
              <w:jc w:val="center"/>
            </w:pPr>
            <w:r>
              <w:t>89161128818</w:t>
            </w:r>
          </w:p>
        </w:tc>
      </w:tr>
      <w:tr w:rsidR="00EA77F3" w:rsidTr="00CA11F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F3" w:rsidRDefault="00EA77F3">
            <w:pPr>
              <w:jc w:val="center"/>
            </w:pPr>
            <w:r>
              <w:t>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F3" w:rsidRDefault="00CA11F4">
            <w:pPr>
              <w:jc w:val="center"/>
            </w:pPr>
            <w:proofErr w:type="spellStart"/>
            <w:r>
              <w:t>Лобас</w:t>
            </w:r>
            <w:proofErr w:type="spellEnd"/>
            <w:r>
              <w:t xml:space="preserve"> Юлия Васильевн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F3" w:rsidRDefault="00EA77F3">
            <w:pPr>
              <w:jc w:val="center"/>
            </w:pPr>
            <w:r>
              <w:t>Секретарь коми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F3" w:rsidRDefault="00EA77F3">
            <w:pPr>
              <w:jc w:val="center"/>
            </w:pPr>
            <w:r>
              <w:t>Ведущий специалист отдела по ВМР, ГО и ЧС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F3" w:rsidRDefault="00EA77F3" w:rsidP="00046FAA">
            <w:pPr>
              <w:jc w:val="center"/>
            </w:pPr>
            <w:r>
              <w:t>(48535)3-15-54, 89159656357</w:t>
            </w:r>
          </w:p>
        </w:tc>
      </w:tr>
      <w:tr w:rsidR="00EA77F3" w:rsidTr="00CA11F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F3" w:rsidRDefault="00EA77F3">
            <w:pPr>
              <w:jc w:val="center"/>
            </w:pPr>
            <w:r>
              <w:t>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F3" w:rsidRDefault="00046FAA">
            <w:pPr>
              <w:jc w:val="center"/>
            </w:pPr>
            <w:proofErr w:type="spellStart"/>
            <w:r>
              <w:t>Фарфорова</w:t>
            </w:r>
            <w:proofErr w:type="spellEnd"/>
            <w:r>
              <w:t xml:space="preserve"> Наталья Николаевн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F3" w:rsidRDefault="00EA77F3">
            <w:pPr>
              <w:jc w:val="center"/>
            </w:pPr>
            <w:r>
              <w:t>Сотрудник коми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065" w:rsidRDefault="00135065">
            <w:pPr>
              <w:jc w:val="center"/>
            </w:pPr>
            <w:proofErr w:type="spellStart"/>
            <w:r>
              <w:t>Вр</w:t>
            </w:r>
            <w:r w:rsidR="002652AF">
              <w:t>ио</w:t>
            </w:r>
            <w:proofErr w:type="spellEnd"/>
          </w:p>
          <w:p w:rsidR="00135065" w:rsidRDefault="002652AF">
            <w:pPr>
              <w:jc w:val="center"/>
            </w:pPr>
            <w:r>
              <w:t>д</w:t>
            </w:r>
            <w:r w:rsidR="00EA77F3">
              <w:t>иректор</w:t>
            </w:r>
            <w:r w:rsidR="00135065">
              <w:t>а</w:t>
            </w:r>
            <w:r w:rsidR="00EA77F3">
              <w:t xml:space="preserve"> </w:t>
            </w:r>
          </w:p>
          <w:p w:rsidR="00EA77F3" w:rsidRDefault="00EA77F3">
            <w:pPr>
              <w:jc w:val="center"/>
            </w:pPr>
            <w:r>
              <w:t>МУП «Спект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F3" w:rsidRDefault="00EA77F3" w:rsidP="00046FAA">
            <w:pPr>
              <w:suppressAutoHyphens/>
              <w:jc w:val="center"/>
              <w:rPr>
                <w:b/>
                <w:lang w:eastAsia="ar-SA"/>
              </w:rPr>
            </w:pPr>
            <w:r>
              <w:t>8(48535)3-24-23,</w:t>
            </w:r>
            <w:r>
              <w:rPr>
                <w:b/>
                <w:lang w:eastAsia="ar-SA"/>
              </w:rPr>
              <w:t xml:space="preserve"> </w:t>
            </w:r>
            <w:r>
              <w:rPr>
                <w:lang w:eastAsia="ar-SA"/>
              </w:rPr>
              <w:t>89857684096</w:t>
            </w:r>
          </w:p>
          <w:p w:rsidR="00EA77F3" w:rsidRDefault="00EA77F3" w:rsidP="00046FAA">
            <w:pPr>
              <w:jc w:val="center"/>
            </w:pPr>
          </w:p>
        </w:tc>
      </w:tr>
      <w:tr w:rsidR="00EA77F3" w:rsidTr="00CA11F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F3" w:rsidRPr="00EA77F3" w:rsidRDefault="00EA77F3">
            <w:pPr>
              <w:jc w:val="center"/>
            </w:pPr>
            <w:r w:rsidRPr="00EA77F3">
              <w:t>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F3" w:rsidRPr="00EA77F3" w:rsidRDefault="00EA77F3">
            <w:pPr>
              <w:jc w:val="center"/>
            </w:pPr>
            <w:proofErr w:type="spellStart"/>
            <w:r w:rsidRPr="00EA77F3">
              <w:t>Усманов</w:t>
            </w:r>
            <w:proofErr w:type="spellEnd"/>
            <w:r w:rsidRPr="00EA77F3">
              <w:t xml:space="preserve"> Денис Анатольевич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F3" w:rsidRPr="00EA77F3" w:rsidRDefault="00EA77F3">
            <w:pPr>
              <w:jc w:val="center"/>
            </w:pPr>
            <w:r w:rsidRPr="00EA77F3">
              <w:t>Сотрудник коми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F3" w:rsidRPr="00EA77F3" w:rsidRDefault="00EA77F3" w:rsidP="006065FA">
            <w:pPr>
              <w:jc w:val="center"/>
            </w:pPr>
            <w:r w:rsidRPr="00EA77F3">
              <w:t>Директор МКУ «Многофункциональный центр развития г. Переславля-Залесског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F3" w:rsidRPr="00EA77F3" w:rsidRDefault="00686EA1" w:rsidP="00046FAA">
            <w:pPr>
              <w:jc w:val="center"/>
            </w:pPr>
            <w:proofErr w:type="gramStart"/>
            <w:r>
              <w:t>((485325)3</w:t>
            </w:r>
            <w:r w:rsidR="00EA77F3" w:rsidRPr="00EA77F3">
              <w:t>-04-64</w:t>
            </w:r>
            <w:proofErr w:type="gramEnd"/>
          </w:p>
          <w:p w:rsidR="00EA77F3" w:rsidRPr="00EA77F3" w:rsidRDefault="00EA77F3" w:rsidP="00046FAA">
            <w:pPr>
              <w:jc w:val="center"/>
            </w:pPr>
            <w:r w:rsidRPr="00EA77F3">
              <w:t>8926009-95-93</w:t>
            </w:r>
          </w:p>
        </w:tc>
      </w:tr>
      <w:tr w:rsidR="00EA77F3" w:rsidTr="00CA11F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F3" w:rsidRDefault="00EA77F3">
            <w:pPr>
              <w:jc w:val="center"/>
            </w:pPr>
            <w:r>
              <w:t>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F3" w:rsidRDefault="00EA77F3">
            <w:pPr>
              <w:jc w:val="center"/>
            </w:pPr>
            <w:proofErr w:type="spellStart"/>
            <w:r>
              <w:t>Федорчук</w:t>
            </w:r>
            <w:proofErr w:type="spellEnd"/>
            <w:r>
              <w:t xml:space="preserve"> Вячеслав Владимирович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F3" w:rsidRDefault="00EA77F3">
            <w:pPr>
              <w:jc w:val="center"/>
            </w:pPr>
            <w:r>
              <w:t>Сотрудник коми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F3" w:rsidRDefault="0008688B">
            <w:pPr>
              <w:jc w:val="center"/>
            </w:pPr>
            <w:r>
              <w:t>Начальник отдела ЕДДС М</w:t>
            </w:r>
            <w:r w:rsidR="00EA77F3">
              <w:t>У «Служба обеспечения деятельности Администрации города и ЕДД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F3" w:rsidRDefault="00EA77F3" w:rsidP="00046FAA">
            <w:pPr>
              <w:jc w:val="center"/>
            </w:pPr>
            <w:r>
              <w:t>(48535)2-00-12</w:t>
            </w:r>
          </w:p>
          <w:p w:rsidR="00EA77F3" w:rsidRDefault="00EA77F3" w:rsidP="00046FAA">
            <w:pPr>
              <w:jc w:val="center"/>
            </w:pPr>
            <w:r>
              <w:t>89108179145</w:t>
            </w:r>
          </w:p>
        </w:tc>
      </w:tr>
      <w:tr w:rsidR="00EA77F3" w:rsidTr="00CA11F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F3" w:rsidRDefault="00EA77F3">
            <w:pPr>
              <w:jc w:val="center"/>
            </w:pPr>
            <w:r>
              <w:t>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F3" w:rsidRDefault="00EA77F3">
            <w:pPr>
              <w:jc w:val="center"/>
            </w:pPr>
            <w:r>
              <w:t>Шарагин Николай Александрович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F3" w:rsidRDefault="00EA77F3">
            <w:pPr>
              <w:jc w:val="center"/>
            </w:pPr>
            <w:r>
              <w:t>Сотрудник коми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AF" w:rsidRDefault="002652AF">
            <w:pPr>
              <w:jc w:val="center"/>
            </w:pPr>
          </w:p>
          <w:p w:rsidR="00EA77F3" w:rsidRDefault="00EA77F3">
            <w:pPr>
              <w:jc w:val="center"/>
            </w:pPr>
            <w:r>
              <w:t>Начальник участка «Водозабор» МУП «Спектр»</w:t>
            </w:r>
          </w:p>
          <w:p w:rsidR="002652AF" w:rsidRDefault="002652AF">
            <w:pPr>
              <w:jc w:val="center"/>
            </w:pPr>
          </w:p>
          <w:p w:rsidR="002652AF" w:rsidRDefault="002652A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AA" w:rsidRDefault="00EA77F3" w:rsidP="00046FAA">
            <w:pPr>
              <w:jc w:val="center"/>
            </w:pPr>
            <w:r>
              <w:t>(48535)3-18-14,</w:t>
            </w:r>
          </w:p>
          <w:p w:rsidR="00EA77F3" w:rsidRDefault="00EA77F3" w:rsidP="00046FAA">
            <w:pPr>
              <w:jc w:val="center"/>
            </w:pPr>
            <w:r>
              <w:t>3-06-71, 89092817767</w:t>
            </w:r>
          </w:p>
          <w:p w:rsidR="00EA77F3" w:rsidRDefault="00EA77F3" w:rsidP="00046FAA">
            <w:pPr>
              <w:jc w:val="center"/>
            </w:pPr>
          </w:p>
          <w:p w:rsidR="00EA77F3" w:rsidRDefault="00EA77F3" w:rsidP="00046FAA">
            <w:pPr>
              <w:jc w:val="center"/>
            </w:pPr>
          </w:p>
        </w:tc>
      </w:tr>
      <w:tr w:rsidR="00EA77F3" w:rsidTr="00CA11F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F3" w:rsidRDefault="00EA77F3">
            <w:pPr>
              <w:jc w:val="center"/>
            </w:pPr>
            <w:r>
              <w:lastRenderedPageBreak/>
              <w:t>1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F3" w:rsidRDefault="00EA77F3" w:rsidP="00046FAA">
            <w:pPr>
              <w:jc w:val="center"/>
            </w:pPr>
            <w:r>
              <w:t>Скрипка Галина Григорьевна</w:t>
            </w:r>
          </w:p>
          <w:p w:rsidR="00EA77F3" w:rsidRDefault="00EA77F3" w:rsidP="00046FAA">
            <w:pPr>
              <w:jc w:val="center"/>
            </w:pPr>
            <w:r>
              <w:t>(по согласованию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F3" w:rsidRDefault="00EA77F3">
            <w:pPr>
              <w:jc w:val="center"/>
            </w:pPr>
            <w:r>
              <w:t>Сотрудник коми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F3" w:rsidRDefault="00EA77F3">
            <w:pPr>
              <w:jc w:val="center"/>
            </w:pPr>
            <w:r>
              <w:t xml:space="preserve">Заместитель начальника ТО </w:t>
            </w:r>
            <w:proofErr w:type="spellStart"/>
            <w:r>
              <w:t>Роспотребнадзора</w:t>
            </w:r>
            <w:proofErr w:type="spellEnd"/>
            <w:r>
              <w:t xml:space="preserve"> в Ростовском МР</w:t>
            </w:r>
          </w:p>
          <w:p w:rsidR="00EA77F3" w:rsidRDefault="00EA77F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F3" w:rsidRDefault="00EA77F3" w:rsidP="00046FAA">
            <w:pPr>
              <w:jc w:val="center"/>
              <w:rPr>
                <w:lang w:val="en-US"/>
              </w:rPr>
            </w:pPr>
            <w:r>
              <w:t>(48535)3-21-31</w:t>
            </w:r>
          </w:p>
          <w:p w:rsidR="00EA77F3" w:rsidRDefault="00EA77F3" w:rsidP="00046FAA">
            <w:pPr>
              <w:jc w:val="center"/>
            </w:pPr>
            <w:r>
              <w:t>89108166412</w:t>
            </w:r>
          </w:p>
        </w:tc>
      </w:tr>
      <w:tr w:rsidR="00EA77F3" w:rsidTr="00CA11F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F3" w:rsidRDefault="00EA77F3">
            <w:pPr>
              <w:jc w:val="center"/>
            </w:pPr>
            <w:r>
              <w:t>1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F3" w:rsidRDefault="00EA77F3">
            <w:pPr>
              <w:jc w:val="center"/>
            </w:pPr>
            <w:r>
              <w:t>Маркова Ирина Аркадиевн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F3" w:rsidRDefault="00EA77F3">
            <w:pPr>
              <w:jc w:val="center"/>
            </w:pPr>
            <w:r>
              <w:t>Сотрудник коми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F3" w:rsidRDefault="00EA77F3">
            <w:pPr>
              <w:jc w:val="center"/>
            </w:pPr>
            <w:r>
              <w:t>Начальник отдела экономического развития и поддержки предпринимательства управления экономики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F3" w:rsidRDefault="00EA77F3" w:rsidP="00046FAA">
            <w:pPr>
              <w:jc w:val="center"/>
            </w:pPr>
            <w:r>
              <w:t>(48535)3-28-33</w:t>
            </w:r>
          </w:p>
          <w:p w:rsidR="00EA77F3" w:rsidRDefault="00EA77F3" w:rsidP="00046FAA">
            <w:pPr>
              <w:jc w:val="center"/>
            </w:pPr>
            <w:r>
              <w:t>89806541524</w:t>
            </w:r>
          </w:p>
          <w:p w:rsidR="00EA77F3" w:rsidRDefault="00EA77F3" w:rsidP="00046FAA">
            <w:pPr>
              <w:jc w:val="center"/>
            </w:pPr>
          </w:p>
        </w:tc>
      </w:tr>
      <w:tr w:rsidR="00EA77F3" w:rsidTr="00CA11F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F3" w:rsidRDefault="00EA77F3">
            <w:pPr>
              <w:jc w:val="center"/>
            </w:pPr>
            <w:r>
              <w:t>1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F3" w:rsidRDefault="00EA77F3">
            <w:pPr>
              <w:jc w:val="center"/>
            </w:pPr>
            <w:proofErr w:type="spellStart"/>
            <w:r>
              <w:t>Цымбалов</w:t>
            </w:r>
            <w:proofErr w:type="spellEnd"/>
            <w:r>
              <w:t xml:space="preserve"> Артем Юрьевич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F3" w:rsidRDefault="00EA77F3">
            <w:pPr>
              <w:jc w:val="center"/>
            </w:pPr>
            <w:r>
              <w:t>Сотрудник коми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AAC" w:rsidRDefault="00435AAC" w:rsidP="00435AAC">
            <w:pPr>
              <w:jc w:val="center"/>
              <w:outlineLvl w:val="1"/>
              <w:rPr>
                <w:bCs/>
                <w:color w:val="000000"/>
              </w:rPr>
            </w:pPr>
            <w:r w:rsidRPr="00435AAC">
              <w:rPr>
                <w:bCs/>
                <w:color w:val="000000"/>
              </w:rPr>
              <w:t>Начальник управления</w:t>
            </w:r>
            <w:r w:rsidR="00A1282B">
              <w:rPr>
                <w:bCs/>
                <w:color w:val="000000"/>
              </w:rPr>
              <w:t xml:space="preserve"> архитектуры и градостроительства</w:t>
            </w:r>
            <w:r w:rsidRPr="00435AAC">
              <w:rPr>
                <w:bCs/>
                <w:color w:val="000000"/>
              </w:rPr>
              <w:t xml:space="preserve"> — главный архитектор</w:t>
            </w:r>
          </w:p>
          <w:p w:rsidR="00EA77F3" w:rsidRPr="00435AAC" w:rsidRDefault="00EA77F3" w:rsidP="00435AAC">
            <w:pPr>
              <w:jc w:val="center"/>
              <w:outlineLvl w:val="1"/>
              <w:rPr>
                <w:bCs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AA" w:rsidRDefault="00EA77F3" w:rsidP="00046FAA">
            <w:pPr>
              <w:jc w:val="center"/>
            </w:pPr>
            <w:r>
              <w:t>(48535)6-09-81,</w:t>
            </w:r>
          </w:p>
          <w:p w:rsidR="00EA77F3" w:rsidRDefault="00EA77F3" w:rsidP="00046FAA">
            <w:pPr>
              <w:jc w:val="center"/>
            </w:pPr>
            <w:r>
              <w:t>3-50-70</w:t>
            </w:r>
          </w:p>
          <w:p w:rsidR="00EA77F3" w:rsidRDefault="00EA77F3" w:rsidP="00046FAA">
            <w:pPr>
              <w:jc w:val="center"/>
            </w:pPr>
            <w:r>
              <w:t>89201175894</w:t>
            </w:r>
          </w:p>
        </w:tc>
      </w:tr>
      <w:tr w:rsidR="00EA77F3" w:rsidTr="00CA11F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F3" w:rsidRDefault="00EA77F3" w:rsidP="00EA77F3">
            <w:pPr>
              <w:jc w:val="center"/>
            </w:pPr>
            <w:r>
              <w:t>1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F3" w:rsidRDefault="00EA77F3" w:rsidP="00EA77F3">
            <w:pPr>
              <w:jc w:val="center"/>
            </w:pPr>
            <w:r>
              <w:t>Коняев Валерий Валентинович</w:t>
            </w:r>
          </w:p>
          <w:p w:rsidR="00EA77F3" w:rsidRDefault="00EA77F3" w:rsidP="00EA77F3">
            <w:pPr>
              <w:jc w:val="center"/>
            </w:pPr>
            <w:r>
              <w:t>(по согласованию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F3" w:rsidRDefault="00EA77F3" w:rsidP="00EA77F3">
            <w:pPr>
              <w:jc w:val="center"/>
            </w:pPr>
            <w:r>
              <w:t>Сотрудник коми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F3" w:rsidRDefault="00EA77F3" w:rsidP="002B2D58">
            <w:pPr>
              <w:jc w:val="center"/>
            </w:pPr>
            <w:r w:rsidRPr="00EA77F3">
              <w:t>Зам</w:t>
            </w:r>
            <w:r w:rsidR="002B2D58">
              <w:t>еститель</w:t>
            </w:r>
            <w:r w:rsidRPr="00EA77F3">
              <w:t xml:space="preserve"> нач</w:t>
            </w:r>
            <w:r w:rsidR="002B2D58">
              <w:t>альника МО МВД России «Переславль-Залесский»</w:t>
            </w:r>
            <w:r w:rsidRPr="00EA77F3">
              <w:t xml:space="preserve"> по охране общественного поряд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F3" w:rsidRDefault="00EA77F3" w:rsidP="00046FAA">
            <w:pPr>
              <w:jc w:val="center"/>
            </w:pPr>
            <w:r>
              <w:t xml:space="preserve">(48535)3-26-40, </w:t>
            </w:r>
            <w:r w:rsidRPr="00981D17">
              <w:t>89056304082</w:t>
            </w:r>
          </w:p>
        </w:tc>
      </w:tr>
      <w:tr w:rsidR="00EA77F3" w:rsidTr="00CA11F4">
        <w:trPr>
          <w:trHeight w:val="76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F3" w:rsidRDefault="00EA77F3" w:rsidP="00EA77F3">
            <w:pPr>
              <w:jc w:val="center"/>
            </w:pPr>
            <w:r>
              <w:t>1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F3" w:rsidRDefault="00EA77F3" w:rsidP="00EA77F3">
            <w:pPr>
              <w:jc w:val="center"/>
            </w:pPr>
            <w:proofErr w:type="spellStart"/>
            <w:r w:rsidRPr="00981D17">
              <w:t>Пецух</w:t>
            </w:r>
            <w:proofErr w:type="spellEnd"/>
            <w:r w:rsidRPr="00981D17">
              <w:t xml:space="preserve"> Руслан Михайлович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F3" w:rsidRDefault="00EA77F3" w:rsidP="00EA77F3">
            <w:pPr>
              <w:jc w:val="center"/>
            </w:pPr>
            <w:r>
              <w:t>Сотрудник коми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F3" w:rsidRDefault="00C97149" w:rsidP="00C97149">
            <w:pPr>
              <w:jc w:val="center"/>
            </w:pPr>
            <w:r>
              <w:t>Г</w:t>
            </w:r>
            <w:r w:rsidR="00EA77F3">
              <w:t>лавн</w:t>
            </w:r>
            <w:r>
              <w:t>ый врач</w:t>
            </w:r>
            <w:r w:rsidR="00EA77F3">
              <w:t xml:space="preserve"> ГБУЗ ЯО «</w:t>
            </w:r>
            <w:proofErr w:type="spellStart"/>
            <w:r w:rsidR="00EA77F3">
              <w:t>Переславская</w:t>
            </w:r>
            <w:proofErr w:type="spellEnd"/>
            <w:r w:rsidR="00EA77F3">
              <w:t xml:space="preserve"> ЦРБ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F4" w:rsidRDefault="00EA77F3" w:rsidP="00046FAA">
            <w:pPr>
              <w:jc w:val="center"/>
            </w:pPr>
            <w:r>
              <w:t>(48535)3-23-19,</w:t>
            </w:r>
          </w:p>
          <w:p w:rsidR="00EA77F3" w:rsidRDefault="00EA77F3" w:rsidP="00046FAA">
            <w:pPr>
              <w:jc w:val="center"/>
              <w:rPr>
                <w:lang w:val="en-US"/>
              </w:rPr>
            </w:pPr>
            <w:r>
              <w:t>6-64-00, 89109750755</w:t>
            </w:r>
          </w:p>
          <w:p w:rsidR="00EA77F3" w:rsidRDefault="00EA77F3" w:rsidP="00046FAA">
            <w:pPr>
              <w:jc w:val="center"/>
            </w:pPr>
          </w:p>
        </w:tc>
      </w:tr>
      <w:tr w:rsidR="00CA11F4" w:rsidTr="00CA11F4">
        <w:trPr>
          <w:trHeight w:val="76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F4" w:rsidRDefault="00CA11F4" w:rsidP="00EA77F3">
            <w:pPr>
              <w:jc w:val="center"/>
            </w:pPr>
            <w:r>
              <w:t>1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F4" w:rsidRPr="00981D17" w:rsidRDefault="00CA11F4" w:rsidP="00EA77F3">
            <w:pPr>
              <w:jc w:val="center"/>
            </w:pPr>
            <w:r>
              <w:t>Володин Алексей Александрович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F4" w:rsidRDefault="00CA11F4" w:rsidP="00EA77F3">
            <w:pPr>
              <w:jc w:val="center"/>
            </w:pPr>
            <w:r>
              <w:t>Сотрудник коми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F4" w:rsidRDefault="00046FAA" w:rsidP="00046FAA">
            <w:pPr>
              <w:jc w:val="center"/>
            </w:pPr>
            <w:r>
              <w:t xml:space="preserve">Начальник </w:t>
            </w:r>
            <w:r w:rsidR="0008688B">
              <w:t>ГБУ ЯО ПСС ЯО ПСО 4</w:t>
            </w:r>
          </w:p>
          <w:p w:rsidR="00CA11F4" w:rsidRDefault="00CA11F4" w:rsidP="00046FA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F4" w:rsidRPr="00DE3D76" w:rsidRDefault="00CA11F4" w:rsidP="00046FAA">
            <w:pPr>
              <w:jc w:val="center"/>
            </w:pPr>
            <w:r w:rsidRPr="00DE3D76">
              <w:rPr>
                <w:snapToGrid w:val="0"/>
              </w:rPr>
              <w:t>8</w:t>
            </w:r>
            <w:r>
              <w:rPr>
                <w:snapToGrid w:val="0"/>
              </w:rPr>
              <w:t>-915-992-63-06</w:t>
            </w:r>
          </w:p>
          <w:p w:rsidR="00CA11F4" w:rsidRPr="004A7EC1" w:rsidRDefault="00CA11F4" w:rsidP="00046FAA">
            <w:pPr>
              <w:jc w:val="center"/>
            </w:pPr>
            <w:r w:rsidRPr="004A7EC1">
              <w:t>3-16-1</w:t>
            </w:r>
            <w:r>
              <w:t>1</w:t>
            </w:r>
          </w:p>
          <w:p w:rsidR="00CA11F4" w:rsidRDefault="00CA11F4" w:rsidP="00046FAA">
            <w:pPr>
              <w:jc w:val="center"/>
            </w:pPr>
          </w:p>
        </w:tc>
      </w:tr>
    </w:tbl>
    <w:p w:rsidR="00AC10CF" w:rsidRDefault="00AC10CF"/>
    <w:sectPr w:rsidR="00AC10CF" w:rsidSect="001950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77F3"/>
    <w:rsid w:val="00046FAA"/>
    <w:rsid w:val="0008688B"/>
    <w:rsid w:val="00135065"/>
    <w:rsid w:val="00195064"/>
    <w:rsid w:val="001B1208"/>
    <w:rsid w:val="00200352"/>
    <w:rsid w:val="002652AF"/>
    <w:rsid w:val="002B2D58"/>
    <w:rsid w:val="00400835"/>
    <w:rsid w:val="00435AAC"/>
    <w:rsid w:val="004F1D72"/>
    <w:rsid w:val="006065FA"/>
    <w:rsid w:val="00686EA1"/>
    <w:rsid w:val="00805758"/>
    <w:rsid w:val="00A1282B"/>
    <w:rsid w:val="00AC10CF"/>
    <w:rsid w:val="00C97149"/>
    <w:rsid w:val="00CA11F4"/>
    <w:rsid w:val="00DF12C1"/>
    <w:rsid w:val="00EA7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35AA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77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4F1D7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35A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652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52A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35AA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77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4F1D7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35A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652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52A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F9FE8-39B7-4FA3-AAB8-C07F86A81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s</dc:creator>
  <cp:lastModifiedBy>j</cp:lastModifiedBy>
  <cp:revision>3</cp:revision>
  <cp:lastPrinted>2018-03-26T09:16:00Z</cp:lastPrinted>
  <dcterms:created xsi:type="dcterms:W3CDTF">2018-03-27T12:21:00Z</dcterms:created>
  <dcterms:modified xsi:type="dcterms:W3CDTF">2018-03-27T11:31:00Z</dcterms:modified>
</cp:coreProperties>
</file>